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B9" w:rsidRPr="000736B9" w:rsidRDefault="000736B9" w:rsidP="000736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6B9">
        <w:rPr>
          <w:rFonts w:ascii="Times New Roman" w:hAnsi="Times New Roman" w:cs="Times New Roman"/>
          <w:b/>
          <w:sz w:val="28"/>
          <w:szCs w:val="28"/>
          <w:u w:val="single"/>
        </w:rPr>
        <w:t>REQUIRED DOCUMENTS LIST FOR CIRCULATION AUDIT</w:t>
      </w:r>
    </w:p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846"/>
        <w:gridCol w:w="6662"/>
        <w:gridCol w:w="2618"/>
      </w:tblGrid>
      <w:tr w:rsidR="008B2521" w:rsidRPr="00B652EC" w:rsidTr="000736B9">
        <w:trPr>
          <w:jc w:val="center"/>
        </w:trPr>
        <w:tc>
          <w:tcPr>
            <w:tcW w:w="846" w:type="dxa"/>
          </w:tcPr>
          <w:p w:rsidR="008B2521" w:rsidRPr="00B652EC" w:rsidRDefault="008B2521" w:rsidP="008B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6662" w:type="dxa"/>
          </w:tcPr>
          <w:p w:rsidR="008B2521" w:rsidRPr="00B652EC" w:rsidRDefault="008B2521" w:rsidP="008B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  <w:tc>
          <w:tcPr>
            <w:tcW w:w="2618" w:type="dxa"/>
          </w:tcPr>
          <w:p w:rsidR="008B2521" w:rsidRPr="00B652EC" w:rsidRDefault="00096224" w:rsidP="003D3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B2521" w:rsidRPr="00B652EC" w:rsidTr="000736B9">
        <w:trPr>
          <w:jc w:val="center"/>
        </w:trPr>
        <w:tc>
          <w:tcPr>
            <w:tcW w:w="846" w:type="dxa"/>
          </w:tcPr>
          <w:p w:rsidR="008B2521" w:rsidRPr="00B652EC" w:rsidRDefault="008B2521" w:rsidP="008B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B2521" w:rsidRPr="00B652EC" w:rsidRDefault="008B2521" w:rsidP="00E4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CNIC </w:t>
            </w:r>
            <w:r w:rsidR="00E44100">
              <w:rPr>
                <w:rFonts w:ascii="Times New Roman" w:hAnsi="Times New Roman" w:cs="Times New Roman"/>
                <w:sz w:val="24"/>
                <w:szCs w:val="24"/>
              </w:rPr>
              <w:t>of publisher</w:t>
            </w:r>
          </w:p>
        </w:tc>
        <w:tc>
          <w:tcPr>
            <w:tcW w:w="2618" w:type="dxa"/>
          </w:tcPr>
          <w:p w:rsidR="008B2521" w:rsidRPr="00B652EC" w:rsidRDefault="00850952" w:rsidP="00E4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2521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ttested copy </w:t>
            </w:r>
            <w:r w:rsidR="00E4410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B2521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equired </w:t>
            </w:r>
          </w:p>
        </w:tc>
        <w:bookmarkStart w:id="0" w:name="_GoBack"/>
        <w:bookmarkEnd w:id="0"/>
      </w:tr>
      <w:tr w:rsidR="00527117" w:rsidRPr="00B652EC" w:rsidTr="000736B9">
        <w:trPr>
          <w:jc w:val="center"/>
        </w:trPr>
        <w:tc>
          <w:tcPr>
            <w:tcW w:w="846" w:type="dxa"/>
          </w:tcPr>
          <w:p w:rsidR="00527117" w:rsidRPr="00B652EC" w:rsidRDefault="00C025EA" w:rsidP="008B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7117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B6B2E" w:rsidRDefault="00527117" w:rsidP="00DB6B2E">
            <w:pPr>
              <w:pStyle w:val="ListParagraph"/>
              <w:numPr>
                <w:ilvl w:val="0"/>
                <w:numId w:val="8"/>
              </w:numPr>
              <w:ind w:left="317" w:hanging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Declaration of 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555A" w:rsidRPr="00DB6B2E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rinting 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6B2E" w:rsidRPr="00DB6B2E">
              <w:rPr>
                <w:rFonts w:ascii="Times New Roman" w:hAnsi="Times New Roman" w:cs="Times New Roman"/>
                <w:sz w:val="24"/>
                <w:szCs w:val="24"/>
              </w:rPr>
              <w:t>ress (</w:t>
            </w:r>
            <w:r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>Form “A”)</w:t>
            </w:r>
          </w:p>
          <w:p w:rsidR="008015AF" w:rsidRDefault="00DB6B2E" w:rsidP="00DB6B2E">
            <w:pPr>
              <w:pStyle w:val="ListParagraph"/>
              <w:numPr>
                <w:ilvl w:val="0"/>
                <w:numId w:val="8"/>
              </w:numPr>
              <w:ind w:left="317" w:hanging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eclaration of 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ublisher </w:t>
            </w:r>
            <w:r w:rsidR="00A1757F"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Form “B”) </w:t>
            </w:r>
          </w:p>
          <w:p w:rsidR="00DB6B2E" w:rsidRPr="00DB6B2E" w:rsidRDefault="00DB6B2E" w:rsidP="00DB6B2E">
            <w:pPr>
              <w:pStyle w:val="ListParagraph"/>
              <w:numPr>
                <w:ilvl w:val="0"/>
                <w:numId w:val="8"/>
              </w:numPr>
              <w:ind w:left="317" w:hanging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Declar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er </w:t>
            </w:r>
            <w:r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>(Form “B”)</w:t>
            </w:r>
          </w:p>
          <w:p w:rsidR="00527117" w:rsidRPr="00DB6B2E" w:rsidRDefault="00DB6B2E" w:rsidP="003955F9">
            <w:pPr>
              <w:pStyle w:val="ListParagraph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eclaration of </w:t>
            </w:r>
            <w:r w:rsidR="009025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hange of 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>ublisher/</w:t>
            </w:r>
            <w:r w:rsidR="003955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757F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rinter </w:t>
            </w:r>
            <w:r w:rsidR="00A1757F"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>(“Form C”)</w:t>
            </w:r>
            <w:r w:rsidR="00170066"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867" w:rsidRPr="004016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0066" w:rsidRPr="00DB6B2E">
              <w:rPr>
                <w:rFonts w:ascii="Times New Roman" w:hAnsi="Times New Roman" w:cs="Times New Roman"/>
                <w:sz w:val="24"/>
                <w:szCs w:val="24"/>
              </w:rPr>
              <w:t>where applicable</w:t>
            </w:r>
            <w:r w:rsidR="00295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757F" w:rsidRPr="00DB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7117" w:rsidRPr="00DB6B2E">
              <w:rPr>
                <w:rFonts w:ascii="Times New Roman" w:hAnsi="Times New Roman" w:cs="Times New Roman"/>
                <w:sz w:val="24"/>
                <w:szCs w:val="24"/>
              </w:rPr>
              <w:t>authenticated by DC</w:t>
            </w:r>
            <w:r w:rsidR="00170066" w:rsidRPr="00DB6B2E">
              <w:rPr>
                <w:rFonts w:ascii="Times New Roman" w:hAnsi="Times New Roman" w:cs="Times New Roman"/>
                <w:sz w:val="24"/>
                <w:szCs w:val="24"/>
              </w:rPr>
              <w:t>/DC</w:t>
            </w:r>
            <w:r w:rsidR="00527117" w:rsidRPr="00DB6B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6593" w:rsidRPr="00DB6B2E">
              <w:rPr>
                <w:rFonts w:ascii="Times New Roman" w:hAnsi="Times New Roman" w:cs="Times New Roman"/>
                <w:sz w:val="24"/>
                <w:szCs w:val="24"/>
              </w:rPr>
              <w:t xml:space="preserve">/District </w:t>
            </w:r>
            <w:r w:rsidR="00480C11" w:rsidRPr="00DB6B2E">
              <w:rPr>
                <w:rFonts w:ascii="Times New Roman" w:hAnsi="Times New Roman" w:cs="Times New Roman"/>
                <w:sz w:val="24"/>
                <w:szCs w:val="24"/>
              </w:rPr>
              <w:t>Magistrate</w:t>
            </w:r>
          </w:p>
        </w:tc>
        <w:tc>
          <w:tcPr>
            <w:tcW w:w="2618" w:type="dxa"/>
          </w:tcPr>
          <w:p w:rsidR="00527117" w:rsidRPr="00B652EC" w:rsidRDefault="00850952" w:rsidP="0083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27117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ttested </w:t>
            </w:r>
            <w:r w:rsidR="008328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27117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py </w:t>
            </w:r>
            <w:r w:rsidR="008328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7117" w:rsidRPr="00B652EC">
              <w:rPr>
                <w:rFonts w:ascii="Times New Roman" w:hAnsi="Times New Roman" w:cs="Times New Roman"/>
                <w:sz w:val="24"/>
                <w:szCs w:val="24"/>
              </w:rPr>
              <w:t>equired. Original to be shown at the time of audit</w:t>
            </w:r>
          </w:p>
        </w:tc>
      </w:tr>
      <w:tr w:rsidR="009551A5" w:rsidRPr="00B652EC" w:rsidTr="000736B9">
        <w:trPr>
          <w:jc w:val="center"/>
        </w:trPr>
        <w:tc>
          <w:tcPr>
            <w:tcW w:w="846" w:type="dxa"/>
          </w:tcPr>
          <w:p w:rsidR="009551A5" w:rsidRPr="00B652EC" w:rsidRDefault="00A1757F" w:rsidP="0095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1A5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551A5" w:rsidRPr="00B652EC" w:rsidRDefault="00F81068" w:rsidP="009E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2D60C9" w:rsidRPr="00072C0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551A5" w:rsidRPr="0007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istration </w:t>
            </w:r>
            <w:r w:rsidR="002D60C9" w:rsidRPr="00072C0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551A5" w:rsidRPr="00072C08">
              <w:rPr>
                <w:rFonts w:ascii="Times New Roman" w:hAnsi="Times New Roman" w:cs="Times New Roman"/>
                <w:b/>
                <w:sz w:val="24"/>
                <w:szCs w:val="24"/>
              </w:rPr>
              <w:t>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04">
              <w:rPr>
                <w:rFonts w:ascii="Times New Roman" w:hAnsi="Times New Roman" w:cs="Times New Roman"/>
                <w:sz w:val="24"/>
                <w:szCs w:val="24"/>
              </w:rPr>
              <w:t xml:space="preserve">(issued by </w:t>
            </w:r>
            <w:r w:rsidR="002D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5AF" w:rsidRPr="009E3C0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D0911" w:rsidRPr="009E3C04">
              <w:rPr>
                <w:rFonts w:ascii="Times New Roman" w:hAnsi="Times New Roman" w:cs="Times New Roman"/>
                <w:b/>
                <w:sz w:val="24"/>
                <w:szCs w:val="24"/>
              </w:rPr>
              <w:t>ffi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C04">
              <w:rPr>
                <w:rFonts w:ascii="Times New Roman" w:hAnsi="Times New Roman" w:cs="Times New Roman"/>
                <w:b/>
                <w:sz w:val="24"/>
                <w:szCs w:val="24"/>
              </w:rPr>
              <w:t>Press Registrar</w:t>
            </w:r>
            <w:r w:rsidR="009E3C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9551A5" w:rsidRDefault="009551A5" w:rsidP="00CB091A">
            <w:pPr>
              <w:jc w:val="center"/>
            </w:pPr>
            <w:r w:rsidRPr="009E6E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9551A5" w:rsidRPr="00B652EC" w:rsidTr="000736B9">
        <w:trPr>
          <w:jc w:val="center"/>
        </w:trPr>
        <w:tc>
          <w:tcPr>
            <w:tcW w:w="846" w:type="dxa"/>
          </w:tcPr>
          <w:p w:rsidR="009551A5" w:rsidRPr="00B652EC" w:rsidRDefault="00A1757F" w:rsidP="0095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1A5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551A5" w:rsidRPr="00B652EC" w:rsidRDefault="009551A5" w:rsidP="0026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1">
              <w:rPr>
                <w:rFonts w:ascii="Times New Roman" w:hAnsi="Times New Roman" w:cs="Times New Roman"/>
                <w:b/>
                <w:sz w:val="24"/>
                <w:szCs w:val="24"/>
              </w:rPr>
              <w:t>Fee Receipt and NOC</w:t>
            </w:r>
            <w:r w:rsidR="0026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E51">
              <w:rPr>
                <w:rFonts w:ascii="Times New Roman" w:hAnsi="Times New Roman" w:cs="Times New Roman"/>
                <w:sz w:val="24"/>
                <w:szCs w:val="24"/>
              </w:rPr>
              <w:t>covering current</w:t>
            </w:r>
            <w:r w:rsidR="00267E51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67E51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udit </w:t>
            </w:r>
            <w:r w:rsidR="00267E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7E51" w:rsidRPr="00B652EC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51">
              <w:rPr>
                <w:rFonts w:ascii="Times New Roman" w:hAnsi="Times New Roman" w:cs="Times New Roman"/>
                <w:sz w:val="24"/>
                <w:szCs w:val="24"/>
              </w:rPr>
              <w:t xml:space="preserve">(issued by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51">
              <w:rPr>
                <w:rFonts w:ascii="Times New Roman" w:hAnsi="Times New Roman" w:cs="Times New Roman"/>
                <w:b/>
                <w:sz w:val="24"/>
                <w:szCs w:val="24"/>
              </w:rPr>
              <w:t>Press Council of Pakistan</w:t>
            </w:r>
            <w:r w:rsidR="00267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9551A5" w:rsidRDefault="009551A5" w:rsidP="00CB091A">
            <w:pPr>
              <w:jc w:val="center"/>
            </w:pPr>
            <w:r w:rsidRPr="009E6E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9551A5" w:rsidRPr="00B652EC" w:rsidTr="000736B9">
        <w:trPr>
          <w:jc w:val="center"/>
        </w:trPr>
        <w:tc>
          <w:tcPr>
            <w:tcW w:w="846" w:type="dxa"/>
          </w:tcPr>
          <w:p w:rsidR="009551A5" w:rsidRPr="00B652EC" w:rsidRDefault="00A1757F" w:rsidP="0095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51A5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551A5" w:rsidRPr="00B652EC" w:rsidRDefault="009551A5" w:rsidP="00A1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1">
              <w:rPr>
                <w:rFonts w:ascii="Times New Roman" w:hAnsi="Times New Roman" w:cs="Times New Roman"/>
                <w:b/>
                <w:sz w:val="24"/>
                <w:szCs w:val="24"/>
              </w:rPr>
              <w:t>Regularity Certificate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vering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udit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A15AFE">
              <w:rPr>
                <w:rFonts w:ascii="Times New Roman" w:hAnsi="Times New Roman" w:cs="Times New Roman"/>
                <w:sz w:val="24"/>
                <w:szCs w:val="24"/>
              </w:rPr>
              <w:t xml:space="preserve"> (issued by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Information Department of Province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/AJK/GB from </w:t>
            </w:r>
            <w:r w:rsidRPr="00D3752A">
              <w:rPr>
                <w:rFonts w:ascii="Times New Roman" w:hAnsi="Times New Roman" w:cs="Times New Roman"/>
                <w:b/>
                <w:sz w:val="24"/>
                <w:szCs w:val="24"/>
              </w:rPr>
              <w:t>DGP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3752A">
              <w:rPr>
                <w:rFonts w:ascii="Times New Roman" w:hAnsi="Times New Roman" w:cs="Times New Roman"/>
                <w:b/>
                <w:sz w:val="24"/>
                <w:szCs w:val="24"/>
              </w:rPr>
              <w:t>Magistrate/DC Office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(for ICT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 xml:space="preserve"> publications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5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9551A5" w:rsidRDefault="009551A5" w:rsidP="00CB091A">
            <w:pPr>
              <w:jc w:val="center"/>
            </w:pPr>
            <w:r w:rsidRPr="009E6E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9551A5" w:rsidRPr="00B652EC" w:rsidTr="000736B9">
        <w:trPr>
          <w:jc w:val="center"/>
        </w:trPr>
        <w:tc>
          <w:tcPr>
            <w:tcW w:w="846" w:type="dxa"/>
          </w:tcPr>
          <w:p w:rsidR="009551A5" w:rsidRPr="00B652EC" w:rsidRDefault="00A1757F" w:rsidP="0095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51A5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551A5" w:rsidRPr="00B652EC" w:rsidRDefault="009551A5" w:rsidP="00BB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BF">
              <w:rPr>
                <w:rFonts w:ascii="Times New Roman" w:hAnsi="Times New Roman" w:cs="Times New Roman"/>
                <w:b/>
                <w:sz w:val="24"/>
                <w:szCs w:val="24"/>
              </w:rPr>
              <w:t>NTN Certificate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bearing name of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ublisher and 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ublication</w:t>
            </w:r>
            <w:r w:rsidR="00BB21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A2A">
              <w:rPr>
                <w:rFonts w:ascii="Times New Roman" w:hAnsi="Times New Roman" w:cs="Times New Roman"/>
                <w:sz w:val="24"/>
                <w:szCs w:val="24"/>
              </w:rPr>
              <w:t xml:space="preserve">issued by </w:t>
            </w:r>
            <w:r w:rsidR="00367A2A" w:rsidRPr="00BB21BF">
              <w:rPr>
                <w:rFonts w:ascii="Times New Roman" w:hAnsi="Times New Roman" w:cs="Times New Roman"/>
                <w:b/>
                <w:sz w:val="24"/>
                <w:szCs w:val="24"/>
              </w:rPr>
              <w:t>FBR</w:t>
            </w:r>
            <w:r w:rsidR="00BB2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9551A5" w:rsidRDefault="009551A5" w:rsidP="00CB091A">
            <w:pPr>
              <w:jc w:val="center"/>
            </w:pPr>
            <w:r w:rsidRPr="009E6E84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FB383B" w:rsidRPr="00B652EC" w:rsidTr="000736B9">
        <w:trPr>
          <w:jc w:val="center"/>
        </w:trPr>
        <w:tc>
          <w:tcPr>
            <w:tcW w:w="846" w:type="dxa"/>
          </w:tcPr>
          <w:p w:rsidR="00FB383B" w:rsidRPr="00B652EC" w:rsidRDefault="00850952" w:rsidP="0064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383B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75AAD" w:rsidRDefault="00B75AAD" w:rsidP="00AC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  <w:r w:rsidR="000568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 </w:t>
            </w:r>
            <w:r w:rsidR="0005686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forma comprising of </w:t>
            </w:r>
          </w:p>
          <w:p w:rsidR="006144A6" w:rsidRDefault="00B75AAD" w:rsidP="00AC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6144A6">
              <w:rPr>
                <w:rFonts w:ascii="Times New Roman" w:hAnsi="Times New Roman" w:cs="Times New Roman"/>
                <w:sz w:val="24"/>
                <w:szCs w:val="24"/>
              </w:rPr>
              <w:t>–I (</w:t>
            </w:r>
            <w:r w:rsidR="00B86ED3">
              <w:rPr>
                <w:rFonts w:ascii="Times New Roman" w:hAnsi="Times New Roman" w:cs="Times New Roman"/>
                <w:sz w:val="24"/>
                <w:szCs w:val="24"/>
              </w:rPr>
              <w:t>Proforma for audit of circulation)</w:t>
            </w:r>
          </w:p>
          <w:p w:rsidR="006144A6" w:rsidRDefault="006144A6" w:rsidP="00AC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–</w:t>
            </w:r>
            <w:r w:rsidR="00B75AA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ED3">
              <w:rPr>
                <w:rFonts w:ascii="Times New Roman" w:hAnsi="Times New Roman" w:cs="Times New Roman"/>
                <w:sz w:val="24"/>
                <w:szCs w:val="24"/>
              </w:rPr>
              <w:t>(Circulation Claim)</w:t>
            </w:r>
          </w:p>
          <w:p w:rsidR="006144A6" w:rsidRDefault="006144A6" w:rsidP="00AC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–</w:t>
            </w:r>
            <w:r w:rsidR="00B75AA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86ED3">
              <w:rPr>
                <w:rFonts w:ascii="Times New Roman" w:hAnsi="Times New Roman" w:cs="Times New Roman"/>
                <w:sz w:val="24"/>
                <w:szCs w:val="24"/>
              </w:rPr>
              <w:t xml:space="preserve"> (Revenue Realization)</w:t>
            </w:r>
          </w:p>
          <w:p w:rsidR="00FB383B" w:rsidRPr="00B652EC" w:rsidRDefault="006144A6" w:rsidP="000A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–</w:t>
            </w:r>
            <w:r w:rsidR="00B75AA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41273">
              <w:rPr>
                <w:rFonts w:ascii="Times New Roman" w:hAnsi="Times New Roman" w:cs="Times New Roman"/>
                <w:sz w:val="24"/>
                <w:szCs w:val="24"/>
              </w:rPr>
              <w:t xml:space="preserve"> (Statement of Newspaper D</w:t>
            </w:r>
            <w:r w:rsidR="00B86ED3">
              <w:rPr>
                <w:rFonts w:ascii="Times New Roman" w:hAnsi="Times New Roman" w:cs="Times New Roman"/>
                <w:sz w:val="24"/>
                <w:szCs w:val="24"/>
              </w:rPr>
              <w:t>istribution Agent)</w:t>
            </w:r>
          </w:p>
        </w:tc>
        <w:tc>
          <w:tcPr>
            <w:tcW w:w="2618" w:type="dxa"/>
          </w:tcPr>
          <w:p w:rsidR="000A485F" w:rsidRDefault="000A485F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-I, II, III</w:t>
            </w:r>
          </w:p>
          <w:p w:rsidR="00FB383B" w:rsidRDefault="00FB383B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Signed and Stamped by Publisher</w:t>
            </w:r>
            <w:r w:rsidR="0004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2D3" w:rsidRPr="00B652EC" w:rsidRDefault="000402D3" w:rsidP="0028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–IV signed and stamped by Publisher &amp; News</w:t>
            </w:r>
            <w:r w:rsidR="000C652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t</w:t>
            </w:r>
          </w:p>
        </w:tc>
      </w:tr>
      <w:tr w:rsidR="00642396" w:rsidRPr="00B652EC" w:rsidTr="000736B9">
        <w:trPr>
          <w:jc w:val="center"/>
        </w:trPr>
        <w:tc>
          <w:tcPr>
            <w:tcW w:w="846" w:type="dxa"/>
          </w:tcPr>
          <w:p w:rsidR="00642396" w:rsidRPr="00B652EC" w:rsidRDefault="00850952" w:rsidP="0064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2396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42396" w:rsidRPr="00B652EC" w:rsidRDefault="00642396" w:rsidP="0080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AF">
              <w:rPr>
                <w:rFonts w:ascii="Times New Roman" w:hAnsi="Times New Roman" w:cs="Times New Roman"/>
                <w:b/>
                <w:sz w:val="24"/>
                <w:szCs w:val="24"/>
              </w:rPr>
              <w:t>NOC from Press Registrar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to be provided </w:t>
            </w:r>
            <w:r w:rsidR="00E712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if the Publi</w:t>
            </w:r>
            <w:r w:rsidR="00AF1701">
              <w:rPr>
                <w:rFonts w:ascii="Times New Roman" w:hAnsi="Times New Roman" w:cs="Times New Roman"/>
                <w:sz w:val="24"/>
                <w:szCs w:val="24"/>
              </w:rPr>
              <w:t>cation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has change</w:t>
            </w:r>
            <w:r w:rsidR="008509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anguage, periodicity or </w:t>
            </w:r>
            <w:r w:rsidR="008509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lace of </w:t>
            </w:r>
            <w:r w:rsidR="00E822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ublication/</w:t>
            </w:r>
            <w:r w:rsidR="00E822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ublisher’s </w:t>
            </w:r>
            <w:r w:rsidR="008015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ffice under section 8 of PNNBRO 2002</w:t>
            </w:r>
            <w:r w:rsidR="00E71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642396" w:rsidRDefault="00642396" w:rsidP="0064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96" w:rsidRDefault="00642396" w:rsidP="0064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sted copy required</w:t>
            </w:r>
          </w:p>
          <w:p w:rsidR="00642396" w:rsidRPr="00B652EC" w:rsidRDefault="00642396" w:rsidP="0064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96" w:rsidRPr="00B652EC" w:rsidTr="000736B9">
        <w:trPr>
          <w:jc w:val="center"/>
        </w:trPr>
        <w:tc>
          <w:tcPr>
            <w:tcW w:w="846" w:type="dxa"/>
          </w:tcPr>
          <w:p w:rsidR="00642396" w:rsidRPr="00B652EC" w:rsidRDefault="00850952" w:rsidP="0064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2396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42396" w:rsidRPr="00B652EC" w:rsidRDefault="001A0485" w:rsidP="00EE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st </w:t>
            </w:r>
            <w:r w:rsidR="000C3313"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ome </w:t>
            </w:r>
            <w:r w:rsidR="000C3313"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x </w:t>
            </w:r>
            <w:r w:rsidR="000C3313"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42396"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>eturn</w:t>
            </w:r>
            <w:r w:rsidRPr="008275A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E2A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lisher filed in </w:t>
            </w:r>
            <w:r w:rsidRPr="00804EAF">
              <w:rPr>
                <w:rFonts w:ascii="Times New Roman" w:hAnsi="Times New Roman" w:cs="Times New Roman"/>
                <w:b/>
                <w:sz w:val="24"/>
                <w:szCs w:val="24"/>
              </w:rPr>
              <w:t>FBR</w:t>
            </w:r>
            <w:r w:rsidR="00642396" w:rsidRPr="0080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18" w:type="dxa"/>
          </w:tcPr>
          <w:p w:rsidR="00642396" w:rsidRPr="00B652EC" w:rsidRDefault="00E712EA" w:rsidP="0064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642396" w:rsidRPr="00B652EC" w:rsidTr="000736B9">
        <w:trPr>
          <w:jc w:val="center"/>
        </w:trPr>
        <w:tc>
          <w:tcPr>
            <w:tcW w:w="846" w:type="dxa"/>
          </w:tcPr>
          <w:p w:rsidR="00642396" w:rsidRPr="00B652EC" w:rsidRDefault="00642396" w:rsidP="0085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09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42396" w:rsidRPr="005C3095" w:rsidRDefault="00642396" w:rsidP="00642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k </w:t>
            </w:r>
            <w:r w:rsidR="009A10AD" w:rsidRPr="009A10A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A10AD">
              <w:rPr>
                <w:rFonts w:ascii="Times New Roman" w:hAnsi="Times New Roman" w:cs="Times New Roman"/>
                <w:b/>
                <w:sz w:val="24"/>
                <w:szCs w:val="24"/>
              </w:rPr>
              <w:t>tatement</w:t>
            </w:r>
            <w:r w:rsidRPr="005C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B0C">
              <w:rPr>
                <w:rFonts w:ascii="Times New Roman" w:hAnsi="Times New Roman" w:cs="Times New Roman"/>
                <w:sz w:val="24"/>
                <w:szCs w:val="24"/>
              </w:rPr>
              <w:t>covering audit period</w:t>
            </w:r>
          </w:p>
          <w:p w:rsidR="00642396" w:rsidRPr="00B652EC" w:rsidRDefault="00642396" w:rsidP="00642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642396" w:rsidRPr="00B652EC" w:rsidRDefault="001A0485" w:rsidP="001A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642396" w:rsidRPr="00B652EC" w:rsidTr="000736B9">
        <w:trPr>
          <w:jc w:val="center"/>
        </w:trPr>
        <w:tc>
          <w:tcPr>
            <w:tcW w:w="846" w:type="dxa"/>
          </w:tcPr>
          <w:p w:rsidR="00642396" w:rsidRPr="00B652EC" w:rsidRDefault="00642396" w:rsidP="0085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09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42396" w:rsidRPr="00B652EC" w:rsidRDefault="00642396" w:rsidP="0003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Circulation </w:t>
            </w:r>
            <w:r w:rsidR="00EE2A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  <w:r w:rsidR="004E7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7C7D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EE2A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7C7D"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ok, </w:t>
            </w:r>
            <w:r w:rsidR="00EE2A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7274">
              <w:rPr>
                <w:rFonts w:ascii="Times New Roman" w:hAnsi="Times New Roman" w:cs="Times New Roman"/>
                <w:sz w:val="24"/>
                <w:szCs w:val="24"/>
              </w:rPr>
              <w:t xml:space="preserve">edger </w:t>
            </w:r>
          </w:p>
        </w:tc>
        <w:tc>
          <w:tcPr>
            <w:tcW w:w="2618" w:type="dxa"/>
          </w:tcPr>
          <w:p w:rsidR="00642396" w:rsidRPr="00B652EC" w:rsidRDefault="00642396" w:rsidP="0064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Original required as per audit period</w:t>
            </w:r>
          </w:p>
        </w:tc>
      </w:tr>
      <w:tr w:rsidR="00E712EA" w:rsidRPr="00B652EC" w:rsidTr="000736B9">
        <w:trPr>
          <w:jc w:val="center"/>
        </w:trPr>
        <w:tc>
          <w:tcPr>
            <w:tcW w:w="846" w:type="dxa"/>
          </w:tcPr>
          <w:p w:rsidR="00E712EA" w:rsidRPr="00B652EC" w:rsidRDefault="00E712EA" w:rsidP="004E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712EA" w:rsidRPr="00B652EC" w:rsidRDefault="0003186B" w:rsidP="009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eceip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2618" w:type="dxa"/>
          </w:tcPr>
          <w:p w:rsidR="00E712EA" w:rsidRDefault="00E712EA" w:rsidP="00E712EA">
            <w:pPr>
              <w:jc w:val="center"/>
            </w:pPr>
            <w:r w:rsidRPr="00BD5772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03186B" w:rsidRPr="00B652EC" w:rsidTr="000736B9">
        <w:trPr>
          <w:jc w:val="center"/>
        </w:trPr>
        <w:tc>
          <w:tcPr>
            <w:tcW w:w="846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186B" w:rsidRPr="00B652EC" w:rsidRDefault="0003186B" w:rsidP="0003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ub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applicable)</w:t>
            </w:r>
          </w:p>
        </w:tc>
        <w:tc>
          <w:tcPr>
            <w:tcW w:w="2618" w:type="dxa"/>
          </w:tcPr>
          <w:p w:rsidR="0003186B" w:rsidRDefault="0003186B" w:rsidP="0003186B">
            <w:pPr>
              <w:jc w:val="center"/>
            </w:pPr>
            <w:r w:rsidRPr="00BD5772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03186B" w:rsidRPr="00B652EC" w:rsidTr="000736B9">
        <w:trPr>
          <w:jc w:val="center"/>
        </w:trPr>
        <w:tc>
          <w:tcPr>
            <w:tcW w:w="846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186B" w:rsidRPr="00B652EC" w:rsidRDefault="0003186B" w:rsidP="0003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Bal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heet provi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rofi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ccounts</w:t>
            </w:r>
          </w:p>
        </w:tc>
        <w:tc>
          <w:tcPr>
            <w:tcW w:w="2618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n Orig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etter</w:t>
            </w:r>
            <w:r w:rsidR="009D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head, Publisher signed &amp; stamped copy</w:t>
            </w:r>
          </w:p>
        </w:tc>
      </w:tr>
      <w:tr w:rsidR="0003186B" w:rsidRPr="00B652EC" w:rsidTr="000736B9">
        <w:trPr>
          <w:jc w:val="center"/>
        </w:trPr>
        <w:tc>
          <w:tcPr>
            <w:tcW w:w="846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186B" w:rsidRPr="00B652EC" w:rsidRDefault="0003186B" w:rsidP="0003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ing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P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ill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eceip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ering audit period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mpu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rints and bills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e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nvo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o. are not acceptab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ter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signed &amp; stamped copy</w:t>
            </w:r>
          </w:p>
        </w:tc>
      </w:tr>
      <w:tr w:rsidR="0003186B" w:rsidRPr="00B652EC" w:rsidTr="000736B9">
        <w:trPr>
          <w:jc w:val="center"/>
        </w:trPr>
        <w:tc>
          <w:tcPr>
            <w:tcW w:w="846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186B" w:rsidRPr="00B652EC" w:rsidRDefault="0003186B" w:rsidP="00031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List of employees indicating their salaries along with copies of CNICs </w:t>
            </w:r>
          </w:p>
        </w:tc>
        <w:tc>
          <w:tcPr>
            <w:tcW w:w="2618" w:type="dxa"/>
          </w:tcPr>
          <w:p w:rsidR="0003186B" w:rsidRPr="0029746C" w:rsidRDefault="0003186B" w:rsidP="0003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03186B" w:rsidRPr="00B652EC" w:rsidTr="000736B9">
        <w:trPr>
          <w:jc w:val="center"/>
        </w:trPr>
        <w:tc>
          <w:tcPr>
            <w:tcW w:w="846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186B" w:rsidRPr="00B652EC" w:rsidRDefault="0003186B" w:rsidP="0003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List of complimentary copies </w:t>
            </w:r>
          </w:p>
        </w:tc>
        <w:tc>
          <w:tcPr>
            <w:tcW w:w="2618" w:type="dxa"/>
          </w:tcPr>
          <w:p w:rsidR="0003186B" w:rsidRPr="00B652EC" w:rsidRDefault="0003186B" w:rsidP="0003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29746C" w:rsidRPr="00B652EC" w:rsidTr="000736B9">
        <w:trPr>
          <w:jc w:val="center"/>
        </w:trPr>
        <w:tc>
          <w:tcPr>
            <w:tcW w:w="846" w:type="dxa"/>
          </w:tcPr>
          <w:p w:rsidR="0029746C" w:rsidRPr="00B652EC" w:rsidRDefault="004E7C7D" w:rsidP="0043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2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9746C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9746C" w:rsidRPr="00B652EC" w:rsidRDefault="0029746C" w:rsidP="0054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ested copies of </w:t>
            </w:r>
            <w:r w:rsidRPr="0054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ty b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lectricity &amp; telephone)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8015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ffice for audit period (copy of </w:t>
            </w:r>
            <w:r w:rsidR="003758A6">
              <w:rPr>
                <w:rFonts w:ascii="Times New Roman" w:hAnsi="Times New Roman" w:cs="Times New Roman"/>
                <w:sz w:val="24"/>
                <w:szCs w:val="24"/>
              </w:rPr>
              <w:t xml:space="preserve">rent deed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in case of tenant)</w:t>
            </w:r>
          </w:p>
        </w:tc>
        <w:tc>
          <w:tcPr>
            <w:tcW w:w="2618" w:type="dxa"/>
          </w:tcPr>
          <w:p w:rsidR="0029746C" w:rsidRPr="00D82F0A" w:rsidRDefault="008630AA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A">
              <w:rPr>
                <w:rFonts w:ascii="Times New Roman" w:hAnsi="Times New Roman" w:cs="Times New Roman"/>
                <w:sz w:val="24"/>
                <w:szCs w:val="24"/>
              </w:rPr>
              <w:t>Attested</w:t>
            </w:r>
          </w:p>
        </w:tc>
      </w:tr>
      <w:tr w:rsidR="0029746C" w:rsidRPr="00B652EC" w:rsidTr="000736B9">
        <w:trPr>
          <w:jc w:val="center"/>
        </w:trPr>
        <w:tc>
          <w:tcPr>
            <w:tcW w:w="846" w:type="dxa"/>
          </w:tcPr>
          <w:p w:rsidR="0029746C" w:rsidRPr="00B652EC" w:rsidRDefault="00437274" w:rsidP="004E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9746C"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9746C" w:rsidRPr="00B652EC" w:rsidRDefault="0029746C" w:rsidP="0029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Specimen copies of all issues during the audit period</w:t>
            </w:r>
          </w:p>
        </w:tc>
        <w:tc>
          <w:tcPr>
            <w:tcW w:w="2618" w:type="dxa"/>
          </w:tcPr>
          <w:p w:rsidR="0029746C" w:rsidRPr="00B652EC" w:rsidRDefault="0029746C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>As per audit period</w:t>
            </w:r>
          </w:p>
        </w:tc>
      </w:tr>
      <w:tr w:rsidR="0029746C" w:rsidRPr="00B652EC" w:rsidTr="000736B9">
        <w:trPr>
          <w:jc w:val="center"/>
        </w:trPr>
        <w:tc>
          <w:tcPr>
            <w:tcW w:w="846" w:type="dxa"/>
          </w:tcPr>
          <w:p w:rsidR="0029746C" w:rsidRPr="00B652EC" w:rsidRDefault="0029746C" w:rsidP="0043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7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36611" w:rsidRPr="00B652EC" w:rsidRDefault="0029746C" w:rsidP="0080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73">
              <w:rPr>
                <w:rFonts w:ascii="Times New Roman" w:hAnsi="Times New Roman" w:cs="Times New Roman"/>
                <w:sz w:val="24"/>
                <w:szCs w:val="24"/>
              </w:rPr>
              <w:t>Affidavit by Publisher</w:t>
            </w:r>
            <w:r w:rsidRPr="00B6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B303FD">
              <w:rPr>
                <w:rFonts w:ascii="Times New Roman" w:hAnsi="Times New Roman" w:cs="Times New Roman"/>
                <w:b/>
                <w:sz w:val="24"/>
                <w:szCs w:val="24"/>
              </w:rPr>
              <w:t>Rs :100/-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Stamp paper certifying that all the information and documents </w:t>
            </w:r>
            <w:r w:rsidRPr="00FA7A1D">
              <w:rPr>
                <w:rFonts w:ascii="Times New Roman" w:hAnsi="Times New Roman" w:cs="Times New Roman"/>
                <w:sz w:val="24"/>
                <w:szCs w:val="24"/>
              </w:rPr>
              <w:t xml:space="preserve">given by the publisher are correct to the best of his/her knowledge and no dues/salaries/allowances of employees are pending with his/her </w:t>
            </w:r>
            <w:r w:rsidR="008015AF" w:rsidRPr="00FA7A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7A1D">
              <w:rPr>
                <w:rFonts w:ascii="Times New Roman" w:hAnsi="Times New Roman" w:cs="Times New Roman"/>
                <w:sz w:val="24"/>
                <w:szCs w:val="24"/>
              </w:rPr>
              <w:t>ffice. Any false information, forgery/discrepancy of documents and facts/figures shall lead to initiation of legal proceeding as per law and</w:t>
            </w:r>
            <w:r w:rsidRPr="00B652EC">
              <w:rPr>
                <w:rFonts w:ascii="Times New Roman" w:hAnsi="Times New Roman" w:cs="Times New Roman"/>
                <w:sz w:val="24"/>
                <w:szCs w:val="24"/>
              </w:rPr>
              <w:t xml:space="preserve"> the rules.</w:t>
            </w:r>
          </w:p>
        </w:tc>
        <w:tc>
          <w:tcPr>
            <w:tcW w:w="2618" w:type="dxa"/>
          </w:tcPr>
          <w:p w:rsidR="0029746C" w:rsidRDefault="0029746C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ginal, Attested by </w:t>
            </w:r>
            <w:r w:rsidR="00B477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ry </w:t>
            </w:r>
            <w:r w:rsidR="00B477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  <w:p w:rsidR="0029746C" w:rsidRDefault="0029746C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6C" w:rsidRDefault="0029746C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6C" w:rsidRDefault="0029746C" w:rsidP="0029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BA9" w:rsidRPr="00B652EC" w:rsidRDefault="00002BA9" w:rsidP="0029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8F" w:rsidRPr="00B652EC" w:rsidRDefault="00047A8F" w:rsidP="000736B9">
      <w:pPr>
        <w:pStyle w:val="NormalWeb"/>
        <w:shd w:val="clear" w:color="auto" w:fill="FFFFFF"/>
        <w:ind w:left="-142"/>
        <w:jc w:val="both"/>
      </w:pPr>
    </w:p>
    <w:sectPr w:rsidR="00047A8F" w:rsidRPr="00B652EC" w:rsidSect="000736B9">
      <w:headerReference w:type="default" r:id="rId8"/>
      <w:pgSz w:w="12240" w:h="15840"/>
      <w:pgMar w:top="142" w:right="616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2C" w:rsidRDefault="00C3602C" w:rsidP="00895567">
      <w:pPr>
        <w:spacing w:after="0" w:line="240" w:lineRule="auto"/>
      </w:pPr>
      <w:r>
        <w:separator/>
      </w:r>
    </w:p>
  </w:endnote>
  <w:endnote w:type="continuationSeparator" w:id="0">
    <w:p w:rsidR="00C3602C" w:rsidRDefault="00C3602C" w:rsidP="0089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2C" w:rsidRDefault="00C3602C" w:rsidP="00895567">
      <w:pPr>
        <w:spacing w:after="0" w:line="240" w:lineRule="auto"/>
      </w:pPr>
      <w:r>
        <w:separator/>
      </w:r>
    </w:p>
  </w:footnote>
  <w:footnote w:type="continuationSeparator" w:id="0">
    <w:p w:rsidR="00C3602C" w:rsidRDefault="00C3602C" w:rsidP="0089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113755"/>
      <w:docPartObj>
        <w:docPartGallery w:val="Page Numbers (Top of Page)"/>
        <w:docPartUnique/>
      </w:docPartObj>
    </w:sdtPr>
    <w:sdtEndPr/>
    <w:sdtContent>
      <w:p w:rsidR="0064048E" w:rsidRDefault="006404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8E" w:rsidRDefault="00640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1FD"/>
    <w:multiLevelType w:val="hybridMultilevel"/>
    <w:tmpl w:val="475E30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68D"/>
    <w:multiLevelType w:val="hybridMultilevel"/>
    <w:tmpl w:val="870C7B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D6A"/>
    <w:multiLevelType w:val="hybridMultilevel"/>
    <w:tmpl w:val="385C8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7B7"/>
    <w:multiLevelType w:val="hybridMultilevel"/>
    <w:tmpl w:val="2FA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652E"/>
    <w:multiLevelType w:val="hybridMultilevel"/>
    <w:tmpl w:val="CA0CC2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A54"/>
    <w:multiLevelType w:val="multilevel"/>
    <w:tmpl w:val="F2CA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3282C"/>
    <w:multiLevelType w:val="hybridMultilevel"/>
    <w:tmpl w:val="297E3F8A"/>
    <w:lvl w:ilvl="0" w:tplc="D0782E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7" w15:restartNumberingAfterBreak="0">
    <w:nsid w:val="7310030F"/>
    <w:multiLevelType w:val="hybridMultilevel"/>
    <w:tmpl w:val="FFECB03E"/>
    <w:lvl w:ilvl="0" w:tplc="24007C9C">
      <w:start w:val="37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3914B84"/>
    <w:multiLevelType w:val="hybridMultilevel"/>
    <w:tmpl w:val="927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4"/>
    <w:rsid w:val="00000EB4"/>
    <w:rsid w:val="00002BA9"/>
    <w:rsid w:val="00006A3F"/>
    <w:rsid w:val="000108B0"/>
    <w:rsid w:val="00010D8D"/>
    <w:rsid w:val="0001583E"/>
    <w:rsid w:val="00016101"/>
    <w:rsid w:val="0002076F"/>
    <w:rsid w:val="000278FD"/>
    <w:rsid w:val="0003186B"/>
    <w:rsid w:val="00033A73"/>
    <w:rsid w:val="00034EE8"/>
    <w:rsid w:val="0003555A"/>
    <w:rsid w:val="00035FBE"/>
    <w:rsid w:val="00036611"/>
    <w:rsid w:val="000402D3"/>
    <w:rsid w:val="00047848"/>
    <w:rsid w:val="00047A8F"/>
    <w:rsid w:val="000553BB"/>
    <w:rsid w:val="0005686D"/>
    <w:rsid w:val="00062986"/>
    <w:rsid w:val="00067D24"/>
    <w:rsid w:val="00072C08"/>
    <w:rsid w:val="000736B9"/>
    <w:rsid w:val="00074AC1"/>
    <w:rsid w:val="0007672C"/>
    <w:rsid w:val="00076F89"/>
    <w:rsid w:val="00081F16"/>
    <w:rsid w:val="00084FC3"/>
    <w:rsid w:val="00085311"/>
    <w:rsid w:val="0009080A"/>
    <w:rsid w:val="00094F8C"/>
    <w:rsid w:val="00096224"/>
    <w:rsid w:val="00096D21"/>
    <w:rsid w:val="000A2E5B"/>
    <w:rsid w:val="000A485F"/>
    <w:rsid w:val="000A5284"/>
    <w:rsid w:val="000C3313"/>
    <w:rsid w:val="000C4516"/>
    <w:rsid w:val="000C6529"/>
    <w:rsid w:val="000D439E"/>
    <w:rsid w:val="000E0337"/>
    <w:rsid w:val="000E274D"/>
    <w:rsid w:val="00106076"/>
    <w:rsid w:val="00125A5D"/>
    <w:rsid w:val="00130602"/>
    <w:rsid w:val="001374C5"/>
    <w:rsid w:val="00147B11"/>
    <w:rsid w:val="00153232"/>
    <w:rsid w:val="00157320"/>
    <w:rsid w:val="00157EAA"/>
    <w:rsid w:val="00160215"/>
    <w:rsid w:val="0016441A"/>
    <w:rsid w:val="001653E2"/>
    <w:rsid w:val="00167E0E"/>
    <w:rsid w:val="00167F57"/>
    <w:rsid w:val="00170066"/>
    <w:rsid w:val="001708CA"/>
    <w:rsid w:val="00173508"/>
    <w:rsid w:val="00173D47"/>
    <w:rsid w:val="00177373"/>
    <w:rsid w:val="00177ACC"/>
    <w:rsid w:val="00192495"/>
    <w:rsid w:val="00192931"/>
    <w:rsid w:val="00192BE8"/>
    <w:rsid w:val="001945F9"/>
    <w:rsid w:val="00194D5E"/>
    <w:rsid w:val="001A0485"/>
    <w:rsid w:val="001A5B6D"/>
    <w:rsid w:val="001C56AC"/>
    <w:rsid w:val="001D4DC3"/>
    <w:rsid w:val="001E12A5"/>
    <w:rsid w:val="001E27B8"/>
    <w:rsid w:val="001E39B7"/>
    <w:rsid w:val="001F7C7D"/>
    <w:rsid w:val="0020034D"/>
    <w:rsid w:val="00211E83"/>
    <w:rsid w:val="00220D73"/>
    <w:rsid w:val="002215F4"/>
    <w:rsid w:val="00221ABE"/>
    <w:rsid w:val="002223E2"/>
    <w:rsid w:val="00232876"/>
    <w:rsid w:val="00232C01"/>
    <w:rsid w:val="0023349D"/>
    <w:rsid w:val="00233D01"/>
    <w:rsid w:val="00233DAA"/>
    <w:rsid w:val="00242503"/>
    <w:rsid w:val="00246EEB"/>
    <w:rsid w:val="00247144"/>
    <w:rsid w:val="00251132"/>
    <w:rsid w:val="002516FC"/>
    <w:rsid w:val="00252662"/>
    <w:rsid w:val="00252AE8"/>
    <w:rsid w:val="0025730B"/>
    <w:rsid w:val="00267E51"/>
    <w:rsid w:val="00267E95"/>
    <w:rsid w:val="00270546"/>
    <w:rsid w:val="0027060D"/>
    <w:rsid w:val="00277D96"/>
    <w:rsid w:val="002823C5"/>
    <w:rsid w:val="00295867"/>
    <w:rsid w:val="0029746C"/>
    <w:rsid w:val="002A155F"/>
    <w:rsid w:val="002A6B27"/>
    <w:rsid w:val="002B3B91"/>
    <w:rsid w:val="002B79E7"/>
    <w:rsid w:val="002C0DA0"/>
    <w:rsid w:val="002C201C"/>
    <w:rsid w:val="002C4395"/>
    <w:rsid w:val="002C4615"/>
    <w:rsid w:val="002C52E8"/>
    <w:rsid w:val="002C7587"/>
    <w:rsid w:val="002D0911"/>
    <w:rsid w:val="002D107B"/>
    <w:rsid w:val="002D26E9"/>
    <w:rsid w:val="002D4DA0"/>
    <w:rsid w:val="002D60C9"/>
    <w:rsid w:val="002E12D4"/>
    <w:rsid w:val="002E2775"/>
    <w:rsid w:val="002E5BF6"/>
    <w:rsid w:val="002F1DC1"/>
    <w:rsid w:val="002F1ECA"/>
    <w:rsid w:val="002F2AFC"/>
    <w:rsid w:val="003076F8"/>
    <w:rsid w:val="00323321"/>
    <w:rsid w:val="003259E4"/>
    <w:rsid w:val="00332F4D"/>
    <w:rsid w:val="003331B5"/>
    <w:rsid w:val="003469B4"/>
    <w:rsid w:val="0034702A"/>
    <w:rsid w:val="003515FF"/>
    <w:rsid w:val="0035618D"/>
    <w:rsid w:val="003606BB"/>
    <w:rsid w:val="00361CDB"/>
    <w:rsid w:val="00367A2A"/>
    <w:rsid w:val="00372D69"/>
    <w:rsid w:val="003758A6"/>
    <w:rsid w:val="00380FAE"/>
    <w:rsid w:val="00386959"/>
    <w:rsid w:val="00390743"/>
    <w:rsid w:val="00390CA7"/>
    <w:rsid w:val="003919B8"/>
    <w:rsid w:val="003955F9"/>
    <w:rsid w:val="00396870"/>
    <w:rsid w:val="00396C7C"/>
    <w:rsid w:val="003A01C8"/>
    <w:rsid w:val="003A0BE6"/>
    <w:rsid w:val="003A2328"/>
    <w:rsid w:val="003A2D6D"/>
    <w:rsid w:val="003B2F84"/>
    <w:rsid w:val="003C40F8"/>
    <w:rsid w:val="003D3D99"/>
    <w:rsid w:val="003D56F6"/>
    <w:rsid w:val="003E3551"/>
    <w:rsid w:val="003E538C"/>
    <w:rsid w:val="003E622A"/>
    <w:rsid w:val="003E6CA6"/>
    <w:rsid w:val="003F28DD"/>
    <w:rsid w:val="003F3FBD"/>
    <w:rsid w:val="0040160A"/>
    <w:rsid w:val="00406046"/>
    <w:rsid w:val="00410BDB"/>
    <w:rsid w:val="00414AE3"/>
    <w:rsid w:val="00424775"/>
    <w:rsid w:val="00425AE2"/>
    <w:rsid w:val="00426A9C"/>
    <w:rsid w:val="00431624"/>
    <w:rsid w:val="0043704D"/>
    <w:rsid w:val="00437274"/>
    <w:rsid w:val="00443404"/>
    <w:rsid w:val="00443FE5"/>
    <w:rsid w:val="00444041"/>
    <w:rsid w:val="0044665B"/>
    <w:rsid w:val="00463EEC"/>
    <w:rsid w:val="00464EAF"/>
    <w:rsid w:val="004738B1"/>
    <w:rsid w:val="0047763F"/>
    <w:rsid w:val="00480C11"/>
    <w:rsid w:val="00481AE5"/>
    <w:rsid w:val="00486E7F"/>
    <w:rsid w:val="0049095A"/>
    <w:rsid w:val="0049115F"/>
    <w:rsid w:val="00491D97"/>
    <w:rsid w:val="0049270A"/>
    <w:rsid w:val="004C0A7D"/>
    <w:rsid w:val="004C45F8"/>
    <w:rsid w:val="004D15E0"/>
    <w:rsid w:val="004D699F"/>
    <w:rsid w:val="004E2350"/>
    <w:rsid w:val="004E5A43"/>
    <w:rsid w:val="004E7C7D"/>
    <w:rsid w:val="0050512B"/>
    <w:rsid w:val="00506C4B"/>
    <w:rsid w:val="0051087E"/>
    <w:rsid w:val="0051223A"/>
    <w:rsid w:val="00513321"/>
    <w:rsid w:val="00513ED2"/>
    <w:rsid w:val="00523028"/>
    <w:rsid w:val="00526B8F"/>
    <w:rsid w:val="00527117"/>
    <w:rsid w:val="00530568"/>
    <w:rsid w:val="00535971"/>
    <w:rsid w:val="00541273"/>
    <w:rsid w:val="00541870"/>
    <w:rsid w:val="00546F5A"/>
    <w:rsid w:val="00551689"/>
    <w:rsid w:val="005519E4"/>
    <w:rsid w:val="00553495"/>
    <w:rsid w:val="005663D1"/>
    <w:rsid w:val="005723DA"/>
    <w:rsid w:val="00572C8B"/>
    <w:rsid w:val="005814BB"/>
    <w:rsid w:val="005814CD"/>
    <w:rsid w:val="00581726"/>
    <w:rsid w:val="00581D1E"/>
    <w:rsid w:val="00593121"/>
    <w:rsid w:val="005A016C"/>
    <w:rsid w:val="005A0FB5"/>
    <w:rsid w:val="005A2CD8"/>
    <w:rsid w:val="005A40A5"/>
    <w:rsid w:val="005A7676"/>
    <w:rsid w:val="005B412D"/>
    <w:rsid w:val="005B713A"/>
    <w:rsid w:val="005C3095"/>
    <w:rsid w:val="005D6DCC"/>
    <w:rsid w:val="005E7524"/>
    <w:rsid w:val="005E7E5E"/>
    <w:rsid w:val="005F05DF"/>
    <w:rsid w:val="005F4349"/>
    <w:rsid w:val="005F45DF"/>
    <w:rsid w:val="005F760A"/>
    <w:rsid w:val="00602D64"/>
    <w:rsid w:val="00603A69"/>
    <w:rsid w:val="006144A6"/>
    <w:rsid w:val="006205C2"/>
    <w:rsid w:val="006318B2"/>
    <w:rsid w:val="00633327"/>
    <w:rsid w:val="00637584"/>
    <w:rsid w:val="0064048E"/>
    <w:rsid w:val="00642215"/>
    <w:rsid w:val="00642396"/>
    <w:rsid w:val="0064409E"/>
    <w:rsid w:val="00650DF9"/>
    <w:rsid w:val="006524A3"/>
    <w:rsid w:val="00654C19"/>
    <w:rsid w:val="00655101"/>
    <w:rsid w:val="006566D0"/>
    <w:rsid w:val="00660D52"/>
    <w:rsid w:val="00664E2B"/>
    <w:rsid w:val="006700DC"/>
    <w:rsid w:val="00672856"/>
    <w:rsid w:val="00673A62"/>
    <w:rsid w:val="00674B60"/>
    <w:rsid w:val="006803F2"/>
    <w:rsid w:val="006A12E7"/>
    <w:rsid w:val="006A643E"/>
    <w:rsid w:val="006B02AE"/>
    <w:rsid w:val="006B41D0"/>
    <w:rsid w:val="006C565A"/>
    <w:rsid w:val="006C7F5F"/>
    <w:rsid w:val="006D18C5"/>
    <w:rsid w:val="006D1D85"/>
    <w:rsid w:val="006D3CBF"/>
    <w:rsid w:val="006D41B7"/>
    <w:rsid w:val="006D6099"/>
    <w:rsid w:val="006D695E"/>
    <w:rsid w:val="006D74CA"/>
    <w:rsid w:val="006E1172"/>
    <w:rsid w:val="006E2314"/>
    <w:rsid w:val="006E641C"/>
    <w:rsid w:val="006F236F"/>
    <w:rsid w:val="006F4544"/>
    <w:rsid w:val="00705185"/>
    <w:rsid w:val="00711551"/>
    <w:rsid w:val="00713DAE"/>
    <w:rsid w:val="0071440F"/>
    <w:rsid w:val="00714E36"/>
    <w:rsid w:val="007151E0"/>
    <w:rsid w:val="0072049E"/>
    <w:rsid w:val="00720BD2"/>
    <w:rsid w:val="00733E2F"/>
    <w:rsid w:val="00734680"/>
    <w:rsid w:val="0074537B"/>
    <w:rsid w:val="00745523"/>
    <w:rsid w:val="00754B26"/>
    <w:rsid w:val="007550F5"/>
    <w:rsid w:val="00761EDB"/>
    <w:rsid w:val="007656FB"/>
    <w:rsid w:val="007717A5"/>
    <w:rsid w:val="00776BF4"/>
    <w:rsid w:val="00780020"/>
    <w:rsid w:val="00783692"/>
    <w:rsid w:val="00793EAE"/>
    <w:rsid w:val="00794095"/>
    <w:rsid w:val="00796512"/>
    <w:rsid w:val="007A2E58"/>
    <w:rsid w:val="007A3033"/>
    <w:rsid w:val="007A38F5"/>
    <w:rsid w:val="007B09CA"/>
    <w:rsid w:val="007B187E"/>
    <w:rsid w:val="007C4DDA"/>
    <w:rsid w:val="007D2105"/>
    <w:rsid w:val="007D244D"/>
    <w:rsid w:val="007D5338"/>
    <w:rsid w:val="007E6F22"/>
    <w:rsid w:val="007F54A9"/>
    <w:rsid w:val="00801463"/>
    <w:rsid w:val="008015AF"/>
    <w:rsid w:val="008033EB"/>
    <w:rsid w:val="00804EAF"/>
    <w:rsid w:val="00805BF6"/>
    <w:rsid w:val="008068D0"/>
    <w:rsid w:val="00817AA3"/>
    <w:rsid w:val="00820F32"/>
    <w:rsid w:val="00821A75"/>
    <w:rsid w:val="00824922"/>
    <w:rsid w:val="008275A4"/>
    <w:rsid w:val="008311DA"/>
    <w:rsid w:val="008319CF"/>
    <w:rsid w:val="0083289C"/>
    <w:rsid w:val="00835504"/>
    <w:rsid w:val="00842232"/>
    <w:rsid w:val="00844A20"/>
    <w:rsid w:val="00846FAB"/>
    <w:rsid w:val="00847AA3"/>
    <w:rsid w:val="00850952"/>
    <w:rsid w:val="008536D9"/>
    <w:rsid w:val="00860685"/>
    <w:rsid w:val="00862778"/>
    <w:rsid w:val="008630AA"/>
    <w:rsid w:val="00870C5F"/>
    <w:rsid w:val="00876879"/>
    <w:rsid w:val="00881A32"/>
    <w:rsid w:val="00886A3B"/>
    <w:rsid w:val="00895567"/>
    <w:rsid w:val="008A4913"/>
    <w:rsid w:val="008A5076"/>
    <w:rsid w:val="008A5F2F"/>
    <w:rsid w:val="008B2521"/>
    <w:rsid w:val="008B692F"/>
    <w:rsid w:val="008B7B0C"/>
    <w:rsid w:val="008B7EB6"/>
    <w:rsid w:val="008C1F46"/>
    <w:rsid w:val="008C2A48"/>
    <w:rsid w:val="008C47A7"/>
    <w:rsid w:val="008D127C"/>
    <w:rsid w:val="008D1FB6"/>
    <w:rsid w:val="008D5761"/>
    <w:rsid w:val="008D7D98"/>
    <w:rsid w:val="008E6161"/>
    <w:rsid w:val="008F094A"/>
    <w:rsid w:val="008F3785"/>
    <w:rsid w:val="008F471F"/>
    <w:rsid w:val="008F537D"/>
    <w:rsid w:val="008F5FA6"/>
    <w:rsid w:val="00900A49"/>
    <w:rsid w:val="00901EA1"/>
    <w:rsid w:val="009025E1"/>
    <w:rsid w:val="00911E3C"/>
    <w:rsid w:val="00915E1B"/>
    <w:rsid w:val="009207BA"/>
    <w:rsid w:val="009229C1"/>
    <w:rsid w:val="00922A1B"/>
    <w:rsid w:val="00930187"/>
    <w:rsid w:val="00931883"/>
    <w:rsid w:val="00931B63"/>
    <w:rsid w:val="0093468B"/>
    <w:rsid w:val="009456EC"/>
    <w:rsid w:val="009468E1"/>
    <w:rsid w:val="00947141"/>
    <w:rsid w:val="00950D15"/>
    <w:rsid w:val="00952F02"/>
    <w:rsid w:val="00953A74"/>
    <w:rsid w:val="009551A5"/>
    <w:rsid w:val="00957ED1"/>
    <w:rsid w:val="0096064D"/>
    <w:rsid w:val="00962701"/>
    <w:rsid w:val="00963027"/>
    <w:rsid w:val="00964751"/>
    <w:rsid w:val="009769DA"/>
    <w:rsid w:val="00992B02"/>
    <w:rsid w:val="0099397A"/>
    <w:rsid w:val="00995132"/>
    <w:rsid w:val="009A09CC"/>
    <w:rsid w:val="009A10AD"/>
    <w:rsid w:val="009A1D58"/>
    <w:rsid w:val="009A476D"/>
    <w:rsid w:val="009B4BD9"/>
    <w:rsid w:val="009B64C1"/>
    <w:rsid w:val="009B6A63"/>
    <w:rsid w:val="009C0344"/>
    <w:rsid w:val="009C1815"/>
    <w:rsid w:val="009C6786"/>
    <w:rsid w:val="009D2E18"/>
    <w:rsid w:val="009D6AC3"/>
    <w:rsid w:val="009E3C04"/>
    <w:rsid w:val="009E6211"/>
    <w:rsid w:val="009F19D8"/>
    <w:rsid w:val="00A012FF"/>
    <w:rsid w:val="00A1467F"/>
    <w:rsid w:val="00A15AFE"/>
    <w:rsid w:val="00A1757F"/>
    <w:rsid w:val="00A24888"/>
    <w:rsid w:val="00A27FFE"/>
    <w:rsid w:val="00A32486"/>
    <w:rsid w:val="00A33574"/>
    <w:rsid w:val="00A42FC0"/>
    <w:rsid w:val="00A60FDE"/>
    <w:rsid w:val="00A61B64"/>
    <w:rsid w:val="00A6758D"/>
    <w:rsid w:val="00A7728B"/>
    <w:rsid w:val="00A86A62"/>
    <w:rsid w:val="00AA2D2C"/>
    <w:rsid w:val="00AA56AC"/>
    <w:rsid w:val="00AB1100"/>
    <w:rsid w:val="00AB11A2"/>
    <w:rsid w:val="00AC0173"/>
    <w:rsid w:val="00AC0D24"/>
    <w:rsid w:val="00AC6D3A"/>
    <w:rsid w:val="00AC6E8E"/>
    <w:rsid w:val="00AD3F7E"/>
    <w:rsid w:val="00AD427F"/>
    <w:rsid w:val="00AD7621"/>
    <w:rsid w:val="00AE3613"/>
    <w:rsid w:val="00AE3EE9"/>
    <w:rsid w:val="00AE52ED"/>
    <w:rsid w:val="00AE60F2"/>
    <w:rsid w:val="00AF1701"/>
    <w:rsid w:val="00AF7AAD"/>
    <w:rsid w:val="00B16A4D"/>
    <w:rsid w:val="00B16B5F"/>
    <w:rsid w:val="00B303FD"/>
    <w:rsid w:val="00B30FF9"/>
    <w:rsid w:val="00B31EBE"/>
    <w:rsid w:val="00B477D0"/>
    <w:rsid w:val="00B47B73"/>
    <w:rsid w:val="00B51459"/>
    <w:rsid w:val="00B54BC0"/>
    <w:rsid w:val="00B55C35"/>
    <w:rsid w:val="00B649EF"/>
    <w:rsid w:val="00B64D91"/>
    <w:rsid w:val="00B652EC"/>
    <w:rsid w:val="00B7219B"/>
    <w:rsid w:val="00B7341C"/>
    <w:rsid w:val="00B75AAD"/>
    <w:rsid w:val="00B77206"/>
    <w:rsid w:val="00B80ACE"/>
    <w:rsid w:val="00B84AEC"/>
    <w:rsid w:val="00B86854"/>
    <w:rsid w:val="00B86ED3"/>
    <w:rsid w:val="00B87A51"/>
    <w:rsid w:val="00B92023"/>
    <w:rsid w:val="00B9375E"/>
    <w:rsid w:val="00B95F78"/>
    <w:rsid w:val="00BA41CC"/>
    <w:rsid w:val="00BA4440"/>
    <w:rsid w:val="00BA7057"/>
    <w:rsid w:val="00BB0A52"/>
    <w:rsid w:val="00BB21BF"/>
    <w:rsid w:val="00BB5050"/>
    <w:rsid w:val="00BB77AB"/>
    <w:rsid w:val="00BC756D"/>
    <w:rsid w:val="00BD63D1"/>
    <w:rsid w:val="00BD65D8"/>
    <w:rsid w:val="00BD6FFB"/>
    <w:rsid w:val="00BD7D3E"/>
    <w:rsid w:val="00BE63F1"/>
    <w:rsid w:val="00BF1EBE"/>
    <w:rsid w:val="00BF3001"/>
    <w:rsid w:val="00BF3950"/>
    <w:rsid w:val="00BF50E8"/>
    <w:rsid w:val="00C025EA"/>
    <w:rsid w:val="00C03F69"/>
    <w:rsid w:val="00C07B98"/>
    <w:rsid w:val="00C11209"/>
    <w:rsid w:val="00C11F36"/>
    <w:rsid w:val="00C15690"/>
    <w:rsid w:val="00C23E2D"/>
    <w:rsid w:val="00C23FA0"/>
    <w:rsid w:val="00C2447F"/>
    <w:rsid w:val="00C25C30"/>
    <w:rsid w:val="00C309F6"/>
    <w:rsid w:val="00C34826"/>
    <w:rsid w:val="00C3602C"/>
    <w:rsid w:val="00C36C0C"/>
    <w:rsid w:val="00C41087"/>
    <w:rsid w:val="00C4176A"/>
    <w:rsid w:val="00C47B34"/>
    <w:rsid w:val="00C47DA1"/>
    <w:rsid w:val="00C52540"/>
    <w:rsid w:val="00C5767F"/>
    <w:rsid w:val="00C60825"/>
    <w:rsid w:val="00C631EF"/>
    <w:rsid w:val="00C649A1"/>
    <w:rsid w:val="00C656B2"/>
    <w:rsid w:val="00C718C4"/>
    <w:rsid w:val="00C749A0"/>
    <w:rsid w:val="00C74C63"/>
    <w:rsid w:val="00C754D1"/>
    <w:rsid w:val="00C7634D"/>
    <w:rsid w:val="00C76820"/>
    <w:rsid w:val="00C87A43"/>
    <w:rsid w:val="00C917BD"/>
    <w:rsid w:val="00C91FF2"/>
    <w:rsid w:val="00C94DD8"/>
    <w:rsid w:val="00C95832"/>
    <w:rsid w:val="00C974A9"/>
    <w:rsid w:val="00CA4959"/>
    <w:rsid w:val="00CB063D"/>
    <w:rsid w:val="00CB091A"/>
    <w:rsid w:val="00CB3F7B"/>
    <w:rsid w:val="00CB47EC"/>
    <w:rsid w:val="00CB4FB5"/>
    <w:rsid w:val="00CC07D8"/>
    <w:rsid w:val="00CC5975"/>
    <w:rsid w:val="00CC6B49"/>
    <w:rsid w:val="00CD732E"/>
    <w:rsid w:val="00CE3516"/>
    <w:rsid w:val="00CE5FFC"/>
    <w:rsid w:val="00CE647B"/>
    <w:rsid w:val="00CF2182"/>
    <w:rsid w:val="00CF22ED"/>
    <w:rsid w:val="00CF71C4"/>
    <w:rsid w:val="00D022F7"/>
    <w:rsid w:val="00D04A9A"/>
    <w:rsid w:val="00D056CC"/>
    <w:rsid w:val="00D10A05"/>
    <w:rsid w:val="00D1140C"/>
    <w:rsid w:val="00D1624D"/>
    <w:rsid w:val="00D34CE8"/>
    <w:rsid w:val="00D3541A"/>
    <w:rsid w:val="00D3752A"/>
    <w:rsid w:val="00D41D9F"/>
    <w:rsid w:val="00D42669"/>
    <w:rsid w:val="00D437F5"/>
    <w:rsid w:val="00D44A34"/>
    <w:rsid w:val="00D47421"/>
    <w:rsid w:val="00D47DFD"/>
    <w:rsid w:val="00D531B6"/>
    <w:rsid w:val="00D702EA"/>
    <w:rsid w:val="00D7042C"/>
    <w:rsid w:val="00D70721"/>
    <w:rsid w:val="00D77B8D"/>
    <w:rsid w:val="00D82F0A"/>
    <w:rsid w:val="00D86A43"/>
    <w:rsid w:val="00D877A7"/>
    <w:rsid w:val="00D92080"/>
    <w:rsid w:val="00D9612B"/>
    <w:rsid w:val="00DA1632"/>
    <w:rsid w:val="00DA4FB0"/>
    <w:rsid w:val="00DA7D44"/>
    <w:rsid w:val="00DB61F0"/>
    <w:rsid w:val="00DB6B2E"/>
    <w:rsid w:val="00DC0CAC"/>
    <w:rsid w:val="00DC6279"/>
    <w:rsid w:val="00DC6F0E"/>
    <w:rsid w:val="00DD0622"/>
    <w:rsid w:val="00DD273B"/>
    <w:rsid w:val="00DE499D"/>
    <w:rsid w:val="00DE7824"/>
    <w:rsid w:val="00DF06AF"/>
    <w:rsid w:val="00DF0746"/>
    <w:rsid w:val="00DF1156"/>
    <w:rsid w:val="00DF1412"/>
    <w:rsid w:val="00DF3ADD"/>
    <w:rsid w:val="00DF414B"/>
    <w:rsid w:val="00E06312"/>
    <w:rsid w:val="00E06DFE"/>
    <w:rsid w:val="00E14EE0"/>
    <w:rsid w:val="00E20928"/>
    <w:rsid w:val="00E22737"/>
    <w:rsid w:val="00E23525"/>
    <w:rsid w:val="00E44100"/>
    <w:rsid w:val="00E443B2"/>
    <w:rsid w:val="00E51450"/>
    <w:rsid w:val="00E5350F"/>
    <w:rsid w:val="00E70059"/>
    <w:rsid w:val="00E70DBC"/>
    <w:rsid w:val="00E7124D"/>
    <w:rsid w:val="00E712EA"/>
    <w:rsid w:val="00E75E28"/>
    <w:rsid w:val="00E82240"/>
    <w:rsid w:val="00E8747A"/>
    <w:rsid w:val="00EA31F5"/>
    <w:rsid w:val="00EB214F"/>
    <w:rsid w:val="00EB3D4C"/>
    <w:rsid w:val="00EB3E79"/>
    <w:rsid w:val="00EC34A1"/>
    <w:rsid w:val="00EC7073"/>
    <w:rsid w:val="00EC7211"/>
    <w:rsid w:val="00EC756B"/>
    <w:rsid w:val="00ED2715"/>
    <w:rsid w:val="00EE2A46"/>
    <w:rsid w:val="00EF0CA3"/>
    <w:rsid w:val="00F05AD8"/>
    <w:rsid w:val="00F0653B"/>
    <w:rsid w:val="00F109E6"/>
    <w:rsid w:val="00F117E4"/>
    <w:rsid w:val="00F11D54"/>
    <w:rsid w:val="00F12535"/>
    <w:rsid w:val="00F1681D"/>
    <w:rsid w:val="00F20BA4"/>
    <w:rsid w:val="00F24841"/>
    <w:rsid w:val="00F249F0"/>
    <w:rsid w:val="00F26BD0"/>
    <w:rsid w:val="00F3170B"/>
    <w:rsid w:val="00F336DD"/>
    <w:rsid w:val="00F34F96"/>
    <w:rsid w:val="00F3675C"/>
    <w:rsid w:val="00F37AEA"/>
    <w:rsid w:val="00F5066D"/>
    <w:rsid w:val="00F55DA6"/>
    <w:rsid w:val="00F56593"/>
    <w:rsid w:val="00F57375"/>
    <w:rsid w:val="00F6168B"/>
    <w:rsid w:val="00F61FB7"/>
    <w:rsid w:val="00F66F94"/>
    <w:rsid w:val="00F81068"/>
    <w:rsid w:val="00F83FC4"/>
    <w:rsid w:val="00F86980"/>
    <w:rsid w:val="00F87484"/>
    <w:rsid w:val="00F90490"/>
    <w:rsid w:val="00F97551"/>
    <w:rsid w:val="00FA440C"/>
    <w:rsid w:val="00FA72D8"/>
    <w:rsid w:val="00FA7A1D"/>
    <w:rsid w:val="00FB383B"/>
    <w:rsid w:val="00FB740F"/>
    <w:rsid w:val="00FC1D1B"/>
    <w:rsid w:val="00FD3F38"/>
    <w:rsid w:val="00FD6B99"/>
    <w:rsid w:val="00FD6D4F"/>
    <w:rsid w:val="00FE074F"/>
    <w:rsid w:val="00FE101E"/>
    <w:rsid w:val="00FE1A35"/>
    <w:rsid w:val="00FF00D2"/>
    <w:rsid w:val="00FF3BF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B4EEA"/>
  <w15:docId w15:val="{42AC7797-F4FE-4807-87A6-DFD7D1D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67"/>
  </w:style>
  <w:style w:type="paragraph" w:styleId="Footer">
    <w:name w:val="footer"/>
    <w:basedOn w:val="Normal"/>
    <w:link w:val="FooterChar"/>
    <w:uiPriority w:val="99"/>
    <w:semiHidden/>
    <w:unhideWhenUsed/>
    <w:rsid w:val="0089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567"/>
  </w:style>
  <w:style w:type="paragraph" w:styleId="BalloonText">
    <w:name w:val="Balloon Text"/>
    <w:basedOn w:val="Normal"/>
    <w:link w:val="BalloonTextChar"/>
    <w:uiPriority w:val="99"/>
    <w:semiHidden/>
    <w:unhideWhenUsed/>
    <w:rsid w:val="0010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4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4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8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5BD4-C87F-4BDF-BD2C-506E3E8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Rana M. Nadeem</cp:lastModifiedBy>
  <cp:revision>360</cp:revision>
  <cp:lastPrinted>2025-12-18T08:44:00Z</cp:lastPrinted>
  <dcterms:created xsi:type="dcterms:W3CDTF">2025-12-03T12:58:00Z</dcterms:created>
  <dcterms:modified xsi:type="dcterms:W3CDTF">2026-01-15T21:27:00Z</dcterms:modified>
</cp:coreProperties>
</file>